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7E4D98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8</w:t>
      </w:r>
      <w:bookmarkStart w:id="0" w:name="_GoBack"/>
      <w:bookmarkEnd w:id="0"/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7E4D98" w:rsidRPr="007E4D98">
        <w:rPr>
          <w:rFonts w:cs="Times New Roman"/>
          <w:szCs w:val="28"/>
        </w:rPr>
        <w:t>Работа со структурами с использованием файлов. Создание меню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E4D98" w:rsidRDefault="00114DDD" w:rsidP="007E4D9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3560270" w:history="1">
            <w:r w:rsidR="007E4D98" w:rsidRPr="00105E88">
              <w:rPr>
                <w:rStyle w:val="a6"/>
                <w:noProof/>
              </w:rPr>
              <w:t>СЛОВЕСНАЯ ПОДСТАНОВКА ЗАДАЧИ</w:t>
            </w:r>
            <w:r w:rsidR="007E4D98">
              <w:rPr>
                <w:noProof/>
                <w:webHidden/>
              </w:rPr>
              <w:tab/>
            </w:r>
            <w:r w:rsidR="007E4D98">
              <w:rPr>
                <w:noProof/>
                <w:webHidden/>
              </w:rPr>
              <w:fldChar w:fldCharType="begin"/>
            </w:r>
            <w:r w:rsidR="007E4D98">
              <w:rPr>
                <w:noProof/>
                <w:webHidden/>
              </w:rPr>
              <w:instrText xml:space="preserve"> PAGEREF _Toc183560270 \h </w:instrText>
            </w:r>
            <w:r w:rsidR="007E4D98">
              <w:rPr>
                <w:noProof/>
                <w:webHidden/>
              </w:rPr>
            </w:r>
            <w:r w:rsidR="007E4D98">
              <w:rPr>
                <w:noProof/>
                <w:webHidden/>
              </w:rPr>
              <w:fldChar w:fldCharType="separate"/>
            </w:r>
            <w:r w:rsidR="007E4D98">
              <w:rPr>
                <w:noProof/>
                <w:webHidden/>
              </w:rPr>
              <w:t>3</w:t>
            </w:r>
            <w:r w:rsidR="007E4D98">
              <w:rPr>
                <w:noProof/>
                <w:webHidden/>
              </w:rPr>
              <w:fldChar w:fldCharType="end"/>
            </w:r>
          </w:hyperlink>
        </w:p>
        <w:p w:rsidR="007E4D98" w:rsidRDefault="007E4D98" w:rsidP="007E4D9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60271" w:history="1">
            <w:r w:rsidRPr="00105E88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98" w:rsidRDefault="007E4D98" w:rsidP="007E4D9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60272" w:history="1">
            <w:r w:rsidRPr="00105E88">
              <w:rPr>
                <w:rStyle w:val="a6"/>
                <w:noProof/>
              </w:rPr>
              <w:t>ЛИСТИНГ</w:t>
            </w:r>
            <w:r w:rsidRPr="00105E88">
              <w:rPr>
                <w:rStyle w:val="a6"/>
                <w:noProof/>
                <w:lang w:val="en-US"/>
              </w:rPr>
              <w:t xml:space="preserve"> </w:t>
            </w:r>
            <w:r w:rsidRPr="00105E88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98" w:rsidRDefault="007E4D98" w:rsidP="007E4D9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60273" w:history="1">
            <w:r w:rsidRPr="00105E88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7E4D9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1" w:name="_Toc183560270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1"/>
    </w:p>
    <w:p w:rsidR="007E4D98" w:rsidRDefault="007E4D98" w:rsidP="007E4D98">
      <w:r>
        <w:t>На основе задания и структуры лабораторной работы № 7 доработать программный продукт</w:t>
      </w:r>
      <w:r>
        <w:t>, добавив следующий функционал:</w:t>
      </w:r>
    </w:p>
    <w:p w:rsidR="007E4D98" w:rsidRP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сохранение и чте</w:t>
      </w:r>
      <w:r>
        <w:t>ние информации структуры в файл</w:t>
      </w:r>
      <w:r w:rsidRPr="007E4D98">
        <w:t>.</w:t>
      </w:r>
    </w:p>
    <w:p w:rsidR="007E4D98" w:rsidRDefault="007E4D98" w:rsidP="007E4D98">
      <w:pPr>
        <w:pStyle w:val="ad"/>
        <w:numPr>
          <w:ilvl w:val="0"/>
          <w:numId w:val="2"/>
        </w:numPr>
        <w:ind w:left="0" w:firstLine="709"/>
      </w:pPr>
      <w:r>
        <w:t>организация меню для р</w:t>
      </w:r>
      <w:r>
        <w:t>аботы с файлом следующего вида: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Создат</w:t>
      </w:r>
      <w:r>
        <w:t>ь файл (записать в него данные)</w:t>
      </w:r>
    </w:p>
    <w:p w:rsid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Просмотреть файл (вывести данные из фай</w:t>
      </w:r>
      <w:r>
        <w:t>ла на экран)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Работа с дан</w:t>
      </w:r>
      <w:r>
        <w:t>ными из файла по условию задачи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</w:pPr>
      <w:r>
        <w:t>До записать данные в файл (</w:t>
      </w:r>
      <w:r>
        <w:t>этот пункт мен</w:t>
      </w:r>
      <w:r>
        <w:t>ю – по желанию, не обязательно)</w:t>
      </w:r>
      <w:r w:rsidRPr="007E4D98">
        <w:t>.</w:t>
      </w:r>
    </w:p>
    <w:p w:rsidR="007E4D98" w:rsidRPr="007E4D98" w:rsidRDefault="007E4D98" w:rsidP="007E4D98">
      <w:pPr>
        <w:pStyle w:val="ad"/>
        <w:numPr>
          <w:ilvl w:val="0"/>
          <w:numId w:val="3"/>
        </w:numPr>
        <w:ind w:left="0" w:firstLine="709"/>
        <w:rPr>
          <w:lang w:val="en-US"/>
        </w:rPr>
      </w:pPr>
      <w:r>
        <w:t>Выход</w:t>
      </w:r>
      <w:r w:rsidRPr="007E4D98">
        <w:rPr>
          <w:lang w:val="en-US"/>
        </w:rPr>
        <w:t>.</w:t>
      </w:r>
    </w:p>
    <w:p w:rsidR="00337491" w:rsidRDefault="007E4D98" w:rsidP="007E4D98">
      <w:r>
        <w:t>Указания: вся программа выполняется на основе функций для работы с файлом. Для управления функциями использоват</w:t>
      </w:r>
      <w:r>
        <w:t>ь массив указателей на функции.</w:t>
      </w:r>
      <w:r w:rsidRPr="007E4D98">
        <w:t xml:space="preserve"> </w:t>
      </w:r>
      <w:r>
        <w:t>Подход для работы с файлами выбираете самостоятельно. Формат файлов также выбираете самостоятельно.</w:t>
      </w:r>
      <w:r w:rsidRPr="007E4D98">
        <w:t xml:space="preserve"> </w:t>
      </w:r>
      <w:r>
        <w:t>Можно использова</w:t>
      </w:r>
      <w:r>
        <w:t xml:space="preserve">ть форматы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 и т.д.</w:t>
      </w:r>
      <w:r w:rsidRPr="007E4D98">
        <w:t xml:space="preserve"> </w:t>
      </w:r>
      <w:r>
        <w:t xml:space="preserve">Для вызова функций меню использовать массив указателей на функцию </w:t>
      </w:r>
      <w:r>
        <w:t>–</w:t>
      </w:r>
      <w:r>
        <w:t xml:space="preserve"> обязательное требование!!!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3560271"/>
      <w:r>
        <w:lastRenderedPageBreak/>
        <w:t>М</w:t>
      </w:r>
      <w:r w:rsidR="005363C5">
        <w:t>АТЕМАТИЧЕСКАЯ ПОДСТАНОВКА ЗАДАЧИ</w:t>
      </w:r>
      <w:bookmarkEnd w:id="2"/>
    </w:p>
    <w:p w:rsidR="007E4D98" w:rsidRPr="007E4D98" w:rsidRDefault="007E4D98" w:rsidP="007E4D98">
      <w:r>
        <w:t>Дано</w:t>
      </w:r>
      <w:r w:rsidRPr="007E4D98">
        <w:t>:</w:t>
      </w:r>
    </w:p>
    <w:p w:rsidR="007E4D98" w:rsidRDefault="007E4D98" w:rsidP="007E4D98">
      <w:proofErr w:type="spellStart"/>
      <w:r>
        <w:rPr>
          <w:lang w:val="en-US"/>
        </w:rPr>
        <w:t>iae</w:t>
      </w:r>
      <w:proofErr w:type="spellEnd"/>
      <w:r w:rsidRPr="007E4D98">
        <w:t>.</w:t>
      </w:r>
      <w:r>
        <w:rPr>
          <w:lang w:val="en-US"/>
        </w:rPr>
        <w:t>name</w:t>
      </w:r>
      <w:r w:rsidRPr="007E4D98">
        <w:t xml:space="preserve"> – </w:t>
      </w:r>
      <w:r>
        <w:t>имя предприятия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allEmployees</w:t>
      </w:r>
      <w:proofErr w:type="spellEnd"/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7E4D98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notIndustrial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7E4D98" w:rsidRPr="00F030A7" w:rsidRDefault="007E4D98" w:rsidP="007E4D98">
      <w:pPr>
        <w:rPr>
          <w:lang w:val="en-US"/>
        </w:rPr>
      </w:pPr>
      <w:proofErr w:type="spellStart"/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spellEnd"/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7E4D98" w:rsidRPr="00F030A7" w:rsidRDefault="007E4D98" w:rsidP="007E4D98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7E4D98" w:rsidRPr="00F030A7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Pr="00F030A7">
        <w:rPr>
          <w:rFonts w:eastAsiaTheme="minorEastAsia"/>
        </w:rPr>
        <w:t xml:space="preserve"> </w:t>
      </w:r>
    </w:p>
    <w:p w:rsidR="007E4D98" w:rsidRDefault="007E4D98" w:rsidP="007E4D9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E4D98" w:rsidRPr="00725311" w:rsidRDefault="007E4D98" w:rsidP="007E4D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E4D98" w:rsidRPr="00725311" w:rsidRDefault="007E4D98" w:rsidP="007E4D98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E4D98" w:rsidRDefault="007E4D98" w:rsidP="007E4D98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E4D98" w:rsidRDefault="007E4D98" w:rsidP="007E4D98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E4D98" w:rsidRPr="007E4D98" w:rsidRDefault="007E4D98" w:rsidP="007E4D9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7E4D98" w:rsidRDefault="000E3661" w:rsidP="007E4D98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3560272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C679ED" w:rsidRPr="003859D9" w:rsidRDefault="003859D9" w:rsidP="00385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</w:pP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627A"/>
          <w:sz w:val="24"/>
          <w:szCs w:val="20"/>
          <w:lang w:val="en-US" w:eastAsia="ru-RU"/>
        </w:rPr>
        <w:t>sixthPW3Task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rand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3u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input n, m: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canf_s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%</w:t>
      </w:r>
      <w:proofErr w:type="spellStart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d%d</w:t>
      </w:r>
      <w:proofErr w:type="spellEnd"/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 xml:space="preserve">15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||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5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error: n or m &gt; 15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= rand() %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 %d |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g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ax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sum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su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lt;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in = %d</w:t>
      </w:r>
      <w:r w:rsidRPr="003859D9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3859D9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3859D9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3859D9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r w:rsidRPr="003859D9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3859D9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3560273"/>
      <w:r>
        <w:lastRenderedPageBreak/>
        <w:t>РЕЗУЛЬТАТЫ</w:t>
      </w:r>
      <w:bookmarkEnd w:id="4"/>
      <w:bookmarkEnd w:id="5"/>
    </w:p>
    <w:p w:rsidR="000E3661" w:rsidRPr="000E3661" w:rsidRDefault="000E3661" w:rsidP="000E3661"/>
    <w:sectPr w:rsidR="000E3661" w:rsidRPr="000E3661" w:rsidSect="00924D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C5" w:rsidRDefault="007927C5" w:rsidP="00924D49">
      <w:pPr>
        <w:spacing w:line="240" w:lineRule="auto"/>
      </w:pPr>
      <w:r>
        <w:separator/>
      </w:r>
    </w:p>
  </w:endnote>
  <w:endnote w:type="continuationSeparator" w:id="0">
    <w:p w:rsidR="007927C5" w:rsidRDefault="007927C5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9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C5" w:rsidRDefault="007927C5" w:rsidP="00924D49">
      <w:pPr>
        <w:spacing w:line="240" w:lineRule="auto"/>
      </w:pPr>
      <w:r>
        <w:separator/>
      </w:r>
    </w:p>
  </w:footnote>
  <w:footnote w:type="continuationSeparator" w:id="0">
    <w:p w:rsidR="007927C5" w:rsidRDefault="007927C5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826"/>
    <w:multiLevelType w:val="hybridMultilevel"/>
    <w:tmpl w:val="643E17AC"/>
    <w:lvl w:ilvl="0" w:tplc="2A1CC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839C8"/>
    <w:multiLevelType w:val="hybridMultilevel"/>
    <w:tmpl w:val="F8B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6D71"/>
    <w:multiLevelType w:val="hybridMultilevel"/>
    <w:tmpl w:val="911C5052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6F48AC"/>
    <w:rsid w:val="007629EA"/>
    <w:rsid w:val="007927C5"/>
    <w:rsid w:val="007E4D98"/>
    <w:rsid w:val="007F0A1F"/>
    <w:rsid w:val="00883B4D"/>
    <w:rsid w:val="00924D49"/>
    <w:rsid w:val="0096592F"/>
    <w:rsid w:val="00B302EC"/>
    <w:rsid w:val="00B9248C"/>
    <w:rsid w:val="00BA6105"/>
    <w:rsid w:val="00C04478"/>
    <w:rsid w:val="00C679ED"/>
    <w:rsid w:val="00C844A1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709B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E4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E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5627-5F2C-47F8-8EDE-A1F23A8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5</cp:revision>
  <cp:lastPrinted>2024-10-20T11:49:00Z</cp:lastPrinted>
  <dcterms:created xsi:type="dcterms:W3CDTF">2024-10-13T09:00:00Z</dcterms:created>
  <dcterms:modified xsi:type="dcterms:W3CDTF">2024-11-26T21:38:00Z</dcterms:modified>
</cp:coreProperties>
</file>